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2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Cedar Park High School competition cheer team reached the pinnacle of success by placing first in the Game Day Division at the 2021 National Cheerleaders Association High School Nationals, held on March 6 and 7; and</w:t>
      </w:r>
    </w:p>
    <w:p w:rsidR="003F3435" w:rsidRDefault="0032493E">
      <w:pPr>
        <w:spacing w:line="480" w:lineRule="auto"/>
        <w:ind w:firstLine="720"/>
        <w:jc w:val="both"/>
      </w:pPr>
      <w:r>
        <w:t xml:space="preserve">WHEREAS, To qualify for the school's first appearance at this premier competition, Cedar Park swept first place at the NCA Regional and the Universal Cheerleaders Association Southwest Regional; the Timberwolves then moved on to compete virtually against the 15 other top high school teams from across the country that had earned a spot in the NCA Nationals; and</w:t>
      </w:r>
    </w:p>
    <w:p w:rsidR="003F3435" w:rsidRDefault="0032493E">
      <w:pPr>
        <w:spacing w:line="480" w:lineRule="auto"/>
        <w:ind w:firstLine="720"/>
        <w:jc w:val="both"/>
      </w:pPr>
      <w:r>
        <w:t xml:space="preserve">WHEREAS, Excelling in the three crowd-leading elements of game day cheer, fight song, and band chant, Cedar Park dominated the field, finishing with a raw score of 141.1 without any deductions and tallying a performance score of 94.0667; the Timberwolves also claimed the NCA Champion Mascot and NCA Champions in Technical Excellence honors; and</w:t>
      </w:r>
    </w:p>
    <w:p w:rsidR="003F3435" w:rsidRDefault="0032493E">
      <w:pPr>
        <w:spacing w:line="480" w:lineRule="auto"/>
        <w:ind w:firstLine="720"/>
        <w:jc w:val="both"/>
      </w:pPr>
      <w:r>
        <w:t xml:space="preserve">WHEREAS, In earning their championship title, the Cedar Park cheerleaders received valuable contributions from each member of the roster: Kaitlyn Armstrong, Emma Vorndran, Elena Venincasa, Sofia Attaguile, Ally Harbers, Jackie Covas, Jani Jung, Kassidy Alexander, Charlie Alpert, Lauren Brown, Julia Childress, Lexi Cortez, Carly Dornak, Emily Dunham, Taegan Eberts, Livvie Enriquez, Sophia Franco, Ashlyn Gazlay, Lilli Gilchrest, Emily Hakesley, Alexis Herboek, Kristine Kim, Sydney Manning, Faith Palm, Jill Pinkley, Hanna Rae, Megan Sheehan, Brooklyn Suber, Sarah Vorndran, and Sienna Wechsler; these dedicated student-athletes were ably guided by coaches Nadira King, Morgan Chauvin, and Kate Akst; and</w:t>
      </w:r>
    </w:p>
    <w:p w:rsidR="003F3435" w:rsidRDefault="0032493E">
      <w:pPr>
        <w:spacing w:line="480" w:lineRule="auto"/>
        <w:ind w:firstLine="720"/>
        <w:jc w:val="both"/>
      </w:pPr>
      <w:r>
        <w:t xml:space="preserve">WHEREAS, Through hard work, exceptional skill, and an enduring commitment to excellence, the Cedar Park Timberwolves have proven themselves the best high school cheer team in the nation, and they will treasure the memory of this momentous accomplishment for many years to come; now, therefore, be it</w:t>
      </w:r>
    </w:p>
    <w:p w:rsidR="003F3435" w:rsidRDefault="0032493E">
      <w:pPr>
        <w:spacing w:line="480" w:lineRule="auto"/>
        <w:ind w:firstLine="720"/>
        <w:jc w:val="both"/>
      </w:pPr>
      <w:r>
        <w:t xml:space="preserve">RESOLVED, That the House of Representatives of the 87th Texas Legislature hereby congratulate the Cedar Park High School competition cheer team on winning the 2021 NCA High School Nationals and extend to the cheerleaders, coaches, and staff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Buc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27 was adopted by the House on April 1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